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8B" w:rsidRPr="00B0718B" w:rsidRDefault="00612138" w:rsidP="00B07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</w:t>
      </w:r>
      <w:r w:rsidR="00245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 1-е классы в 2023-2024</w:t>
      </w:r>
      <w:r w:rsidR="00B0718B" w:rsidRPr="00B07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 </w:t>
      </w:r>
    </w:p>
    <w:p w:rsidR="00B0718B" w:rsidRDefault="00B0718B" w:rsidP="003C7973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3C7973" w:rsidRPr="003C7973" w:rsidRDefault="003C7973" w:rsidP="003C7973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3C7973" w:rsidRPr="003C7973" w:rsidRDefault="0024591B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С 01 апреля 2023</w:t>
      </w:r>
      <w:r w:rsidR="003C7973"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года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школе начинается приём в первые классы.</w:t>
      </w:r>
    </w:p>
    <w:p w:rsidR="003C7973" w:rsidRPr="003C7973" w:rsidRDefault="0024591B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2023/2024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чебном году планируется набор 3</w:t>
      </w:r>
      <w:r w:rsidR="00015B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 классов (75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чел):</w:t>
      </w:r>
    </w:p>
    <w:p w:rsidR="003C7973" w:rsidRPr="003C7973" w:rsidRDefault="002C4B22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ём заявлений о приёме 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обучение в первый класс </w:t>
      </w:r>
      <w:r w:rsidR="003C7973"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детей, проживающих на закреплё</w:t>
      </w:r>
      <w:r w:rsidR="003C7973"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нной территории, начинается 1 апреля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кущего года и </w:t>
      </w:r>
      <w:r w:rsidR="003C7973"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завершается 30 июня 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кущего года.</w:t>
      </w:r>
    </w:p>
    <w:p w:rsid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Для д</w:t>
      </w:r>
      <w:r w:rsidR="002C4B22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етей, не проживающих на закреплённой территории, приё</w:t>
      </w:r>
      <w:r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м заявлений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 приё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е на обучение в первый класс </w:t>
      </w:r>
      <w:r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начинается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C797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6 июля текущего года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о момента заполнения свободных мест, но не позднее 5 сентября текущего года.</w:t>
      </w:r>
    </w:p>
    <w:p w:rsidR="00AF6E12" w:rsidRDefault="00AF6E12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20BE1" w:rsidRPr="00AF6E12" w:rsidRDefault="00420BE1" w:rsidP="00AF6E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0BE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РРИТОРИИ</w:t>
      </w:r>
    </w:p>
    <w:p w:rsidR="00420BE1" w:rsidRPr="00420BE1" w:rsidRDefault="002C4B22" w:rsidP="00420B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товского муниципального района</w:t>
      </w:r>
      <w:r w:rsidR="00420BE1" w:rsidRPr="00420BE1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420BE1" w:rsidRPr="00420BE1" w:rsidRDefault="00420BE1" w:rsidP="002C4B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0BE1">
        <w:rPr>
          <w:rFonts w:ascii="Times New Roman" w:eastAsia="Calibri" w:hAnsi="Times New Roman" w:cs="Times New Roman"/>
          <w:bCs/>
          <w:sz w:val="24"/>
          <w:szCs w:val="24"/>
        </w:rPr>
        <w:t xml:space="preserve">закрепленные за </w:t>
      </w:r>
      <w:r w:rsidR="002C4B22">
        <w:rPr>
          <w:rFonts w:ascii="Times New Roman" w:eastAsia="Calibri" w:hAnsi="Times New Roman" w:cs="Times New Roman"/>
          <w:bCs/>
          <w:sz w:val="24"/>
          <w:szCs w:val="24"/>
        </w:rPr>
        <w:t>МБОУ СШ №2 г. Котово</w:t>
      </w:r>
    </w:p>
    <w:p w:rsidR="00420BE1" w:rsidRPr="00420BE1" w:rsidRDefault="00420BE1" w:rsidP="00420B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6496"/>
      </w:tblGrid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лет ВЛКСМ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дома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бкина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дома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о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унистическая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чётные 127-145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ра 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чётные 177-205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яников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ётные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онера Лаврова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, 15, 17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46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AF6E12" w:rsidP="002C4B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.</w:t>
            </w:r>
            <w:r w:rsidR="00420BE1"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длова 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30</w:t>
            </w:r>
          </w:p>
        </w:tc>
      </w:tr>
      <w:tr w:rsidR="00420BE1" w:rsidRPr="00420BE1" w:rsidTr="002C4B22">
        <w:tc>
          <w:tcPr>
            <w:tcW w:w="3075" w:type="dxa"/>
          </w:tcPr>
          <w:p w:rsidR="00420BE1" w:rsidRPr="00420BE1" w:rsidRDefault="00420BE1" w:rsidP="002C4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2C4B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ышевского</w:t>
            </w:r>
          </w:p>
        </w:tc>
        <w:tc>
          <w:tcPr>
            <w:tcW w:w="6496" w:type="dxa"/>
          </w:tcPr>
          <w:p w:rsidR="00420BE1" w:rsidRPr="00420BE1" w:rsidRDefault="002C4B22" w:rsidP="00EA2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дома</w:t>
            </w:r>
          </w:p>
        </w:tc>
      </w:tr>
    </w:tbl>
    <w:p w:rsidR="00420BE1" w:rsidRPr="003C7973" w:rsidRDefault="00420BE1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3C7973" w:rsidRP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F6E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В первоочередном порядке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едоставляются места в школе:</w:t>
      </w:r>
    </w:p>
    <w:p w:rsidR="003C7973" w:rsidRPr="003C7973" w:rsidRDefault="003C7973" w:rsidP="00953BEE">
      <w:pPr>
        <w:numPr>
          <w:ilvl w:val="0"/>
          <w:numId w:val="1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ям военнослужащих по месту жительства их семей (абзац 2 ч. 6 ст. 19 Федерального закона от 27 мая 1998г. № 76-ФЗ «О статусе военнослужащих»);</w:t>
      </w:r>
    </w:p>
    <w:p w:rsidR="003C7973" w:rsidRPr="003C7973" w:rsidRDefault="003C7973" w:rsidP="00953BEE">
      <w:pPr>
        <w:numPr>
          <w:ilvl w:val="0"/>
          <w:numId w:val="1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ям сотрудников полиции, указанным в части 6 статьи 46 Федерального закона от 07.02.2011 № 3-ФЗ «О полиции»;</w:t>
      </w:r>
    </w:p>
    <w:p w:rsidR="003C7973" w:rsidRPr="003C7973" w:rsidRDefault="003C7973" w:rsidP="00953BEE">
      <w:pPr>
        <w:numPr>
          <w:ilvl w:val="0"/>
          <w:numId w:val="1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ям сотрудников органов внутренних дел, не являющихся сотрудниками полиции, в случаях предусмотренных ч.2 статьи 56 Федерального закона от 07.02.2011 № 3-ФЗ «О полиции»;</w:t>
      </w:r>
    </w:p>
    <w:p w:rsidR="003C7973" w:rsidRPr="003C7973" w:rsidRDefault="003C7973" w:rsidP="00953BEE">
      <w:pPr>
        <w:numPr>
          <w:ilvl w:val="0"/>
          <w:numId w:val="1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</w:t>
      </w:r>
      <w:r w:rsid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й службы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сударственной противопожарной службы и таможенных органах Российской Федерации, указанным в части 14 статьи 3 Федерального закона от 30.12.2012г. «О социальных гарантиях сотрудникам некоторых федеральных органов исполнительной власти и внесения изменений в законодательные акты Российской Федерации»;</w:t>
      </w:r>
      <w:proofErr w:type="gramEnd"/>
    </w:p>
    <w:p w:rsidR="003C7973" w:rsidRPr="003C7973" w:rsidRDefault="003C7973" w:rsidP="00953BEE">
      <w:pPr>
        <w:numPr>
          <w:ilvl w:val="0"/>
          <w:numId w:val="1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ети медицинских работников медицинских организаций, оказывающих первичную медико-санитарную помощь, и медицинских организаций скорой медицинской помощи в соответствии с Перечнем поручений по итогам совещания по вопросам модернизации первичного звена здравоохранения, утвержденным Президентом 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Российской Федерации 02.09.2019 № ПР-1755, статьей 13 Закона Волгоградской области от 04.10.2013 № 118-ОД «Об образовании в Волгоградской области».</w:t>
      </w:r>
    </w:p>
    <w:p w:rsidR="003C7973" w:rsidRP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оответствии с внесёнными Федеральным законом от 02.12.2019 № 411-ФЗ изменениями, введена часть 3.1, в которой 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ёстры.</w:t>
      </w:r>
    </w:p>
    <w:p w:rsidR="003C7973" w:rsidRPr="00AF6E12" w:rsidRDefault="00867C46" w:rsidP="00AF6E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ё</w:t>
      </w:r>
      <w:r w:rsidR="0024591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 в 1-е классы 2023-2024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ебного года будет производиться в электронном виде на </w:t>
      </w:r>
      <w:hyperlink r:id="rId7" w:history="1">
        <w:r w:rsidR="003C7973" w:rsidRPr="003C7973">
          <w:rPr>
            <w:rFonts w:ascii="Times New Roman" w:eastAsia="Times New Roman" w:hAnsi="Times New Roman" w:cs="Times New Roman"/>
            <w:color w:val="387D8F"/>
            <w:sz w:val="24"/>
            <w:szCs w:val="24"/>
            <w:u w:val="single"/>
            <w:lang w:eastAsia="ru-RU"/>
          </w:rPr>
          <w:t>портале образовательных услуг Волгоградской области </w:t>
        </w:r>
      </w:hyperlink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https://es.volganet.ru/.</w:t>
      </w:r>
      <w:r w:rsidR="00420BE1" w:rsidRPr="00420BE1">
        <w:rPr>
          <w:sz w:val="28"/>
          <w:szCs w:val="28"/>
        </w:rPr>
        <w:t xml:space="preserve"> </w:t>
      </w:r>
      <w:r w:rsidR="00420BE1">
        <w:rPr>
          <w:rFonts w:ascii="Times New Roman" w:hAnsi="Times New Roman" w:cs="Times New Roman"/>
          <w:sz w:val="24"/>
          <w:szCs w:val="24"/>
        </w:rPr>
        <w:t>П</w:t>
      </w:r>
      <w:r w:rsidR="00420BE1" w:rsidRPr="00420BE1">
        <w:rPr>
          <w:rFonts w:ascii="Times New Roman" w:hAnsi="Times New Roman" w:cs="Times New Roman"/>
          <w:sz w:val="24"/>
          <w:szCs w:val="24"/>
        </w:rPr>
        <w:t xml:space="preserve">ортал для </w:t>
      </w:r>
      <w:r w:rsidR="002C4B22">
        <w:rPr>
          <w:rFonts w:ascii="Times New Roman" w:hAnsi="Times New Roman" w:cs="Times New Roman"/>
          <w:sz w:val="24"/>
          <w:szCs w:val="24"/>
        </w:rPr>
        <w:t>подачи заявлений в 1 класс начнё</w:t>
      </w:r>
      <w:r w:rsidR="00420BE1" w:rsidRPr="00420BE1">
        <w:rPr>
          <w:rFonts w:ascii="Times New Roman" w:hAnsi="Times New Roman" w:cs="Times New Roman"/>
          <w:sz w:val="24"/>
          <w:szCs w:val="24"/>
        </w:rPr>
        <w:t xml:space="preserve">т работать </w:t>
      </w:r>
      <w:r w:rsidR="0024591B">
        <w:rPr>
          <w:rFonts w:ascii="Times New Roman" w:hAnsi="Times New Roman" w:cs="Times New Roman"/>
          <w:b/>
          <w:sz w:val="24"/>
          <w:szCs w:val="24"/>
        </w:rPr>
        <w:t>только 1 апреля 2023</w:t>
      </w:r>
      <w:r w:rsidR="00420BE1" w:rsidRPr="00420BE1">
        <w:rPr>
          <w:rFonts w:ascii="Times New Roman" w:hAnsi="Times New Roman" w:cs="Times New Roman"/>
          <w:b/>
          <w:sz w:val="24"/>
          <w:szCs w:val="24"/>
        </w:rPr>
        <w:t xml:space="preserve"> года с </w:t>
      </w:r>
      <w:r w:rsidR="00420BE1">
        <w:rPr>
          <w:rFonts w:ascii="Times New Roman" w:hAnsi="Times New Roman" w:cs="Times New Roman"/>
          <w:b/>
          <w:sz w:val="24"/>
          <w:szCs w:val="24"/>
        </w:rPr>
        <w:t>0</w:t>
      </w:r>
      <w:r w:rsidR="00AF6E12">
        <w:rPr>
          <w:rFonts w:ascii="Times New Roman" w:hAnsi="Times New Roman" w:cs="Times New Roman"/>
          <w:b/>
          <w:sz w:val="24"/>
          <w:szCs w:val="24"/>
        </w:rPr>
        <w:t>9ч</w:t>
      </w:r>
      <w:r w:rsidR="00420BE1" w:rsidRPr="00420BE1">
        <w:rPr>
          <w:rFonts w:ascii="Times New Roman" w:hAnsi="Times New Roman" w:cs="Times New Roman"/>
          <w:b/>
          <w:sz w:val="24"/>
          <w:szCs w:val="24"/>
        </w:rPr>
        <w:t>05</w:t>
      </w:r>
      <w:r w:rsidR="00AF6E12">
        <w:rPr>
          <w:rFonts w:ascii="Times New Roman" w:hAnsi="Times New Roman" w:cs="Times New Roman"/>
          <w:b/>
          <w:sz w:val="24"/>
          <w:szCs w:val="24"/>
        </w:rPr>
        <w:t>мин</w:t>
      </w:r>
      <w:r w:rsidR="00420BE1" w:rsidRPr="00420BE1">
        <w:rPr>
          <w:rFonts w:ascii="Times New Roman" w:hAnsi="Times New Roman" w:cs="Times New Roman"/>
          <w:sz w:val="24"/>
          <w:szCs w:val="24"/>
        </w:rPr>
        <w:t>. Раньше</w:t>
      </w:r>
      <w:r w:rsidR="00420BE1">
        <w:rPr>
          <w:rFonts w:ascii="Times New Roman" w:hAnsi="Times New Roman" w:cs="Times New Roman"/>
          <w:sz w:val="24"/>
          <w:szCs w:val="24"/>
        </w:rPr>
        <w:t xml:space="preserve"> указанного времени подать заявление в образовательное учреждение будет </w:t>
      </w:r>
      <w:r w:rsidR="00420BE1" w:rsidRPr="00420BE1">
        <w:rPr>
          <w:rFonts w:ascii="Times New Roman" w:hAnsi="Times New Roman" w:cs="Times New Roman"/>
          <w:b/>
          <w:sz w:val="24"/>
          <w:szCs w:val="24"/>
        </w:rPr>
        <w:t>не возможно.</w:t>
      </w:r>
    </w:p>
    <w:p w:rsidR="003C7973" w:rsidRPr="003C7973" w:rsidRDefault="00015B4A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течение 3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ней </w:t>
      </w:r>
      <w:proofErr w:type="gramStart"/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даты подачи</w:t>
      </w:r>
      <w:proofErr w:type="gramEnd"/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явления в электронном виде родители (законные представители) в обязательном порядке предоставляют лично в школу:</w:t>
      </w:r>
    </w:p>
    <w:p w:rsidR="003C7973" w:rsidRPr="003C7973" w:rsidRDefault="003C7973" w:rsidP="00953BEE">
      <w:pPr>
        <w:numPr>
          <w:ilvl w:val="0"/>
          <w:numId w:val="2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и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ьменное заявление о приеме ребё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ка в первый класс;</w:t>
      </w:r>
    </w:p>
    <w:p w:rsidR="003C7973" w:rsidRPr="003C7973" w:rsidRDefault="003C7973" w:rsidP="00953BEE">
      <w:pPr>
        <w:numPr>
          <w:ilvl w:val="0"/>
          <w:numId w:val="2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игинал и ксерокоп</w:t>
      </w:r>
      <w:r w:rsidR="002C4B2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ю свидетельства о рождении ребё</w:t>
      </w: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ка (ксерокопия заверяется подписью директора образовательного учреждения и печатью, после чего оригинал документа возвращается родителям (законным представителям).</w:t>
      </w:r>
      <w:proofErr w:type="gramEnd"/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 несовпадении фамилии одного из родителей, предоставившего паспорт с фамилией ребенка, родители представляют документы, на основании которых фамилии были изменены (свидетельство о браке, р</w:t>
      </w:r>
      <w:r w:rsidR="007057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зводе, установлении отцовства);</w:t>
      </w:r>
    </w:p>
    <w:p w:rsidR="007057AA" w:rsidRDefault="003C7973" w:rsidP="00953BEE">
      <w:pPr>
        <w:numPr>
          <w:ilvl w:val="0"/>
          <w:numId w:val="2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игинал и копию паспорта одного род</w:t>
      </w:r>
      <w:r w:rsid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теля (законного представителя)</w:t>
      </w:r>
      <w:r w:rsidRP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ксерокопия заверяется подписью директора образовательного учреждения и печатью, после чего оригинал документа возвращается роди</w:t>
      </w:r>
      <w:r w:rsidR="007057AA" w:rsidRP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лям (законным представителям);</w:t>
      </w:r>
    </w:p>
    <w:p w:rsidR="00C43AE6" w:rsidRPr="00C43AE6" w:rsidRDefault="002C4B22" w:rsidP="00953BEE">
      <w:pPr>
        <w:numPr>
          <w:ilvl w:val="0"/>
          <w:numId w:val="2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игинал и копию СНИЛС ребё</w:t>
      </w:r>
      <w:r w:rsid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ка и родителя (законного представителя)</w:t>
      </w:r>
      <w:r w:rsidR="00AF6E1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7057AA" w:rsidRPr="007057AA" w:rsidRDefault="007057AA" w:rsidP="00953BEE">
      <w:pPr>
        <w:numPr>
          <w:ilvl w:val="0"/>
          <w:numId w:val="2"/>
        </w:num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057AA">
        <w:rPr>
          <w:rFonts w:ascii="Segoe UI" w:hAnsi="Segoe UI" w:cs="Segoe UI"/>
          <w:color w:val="212529"/>
          <w:sz w:val="20"/>
          <w:szCs w:val="20"/>
        </w:rPr>
        <w:t xml:space="preserve"> </w:t>
      </w:r>
      <w:r w:rsidRPr="007057AA">
        <w:rPr>
          <w:rFonts w:ascii="Times New Roman" w:hAnsi="Times New Roman" w:cs="Times New Roman"/>
          <w:color w:val="212529"/>
          <w:sz w:val="24"/>
          <w:szCs w:val="24"/>
        </w:rPr>
        <w:t>копия медицинского полиса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; </w:t>
      </w:r>
    </w:p>
    <w:p w:rsidR="00867C46" w:rsidRDefault="00867C46" w:rsidP="00867C46">
      <w:pPr>
        <w:pStyle w:val="a6"/>
        <w:numPr>
          <w:ilvl w:val="0"/>
          <w:numId w:val="2"/>
        </w:numPr>
        <w:tabs>
          <w:tab w:val="clear" w:pos="720"/>
        </w:tabs>
        <w:spacing w:after="100" w:afterAutospacing="1" w:line="240" w:lineRule="atLeast"/>
        <w:ind w:left="284" w:hanging="284"/>
        <w:jc w:val="both"/>
        <w:rPr>
          <w:bCs/>
        </w:rPr>
      </w:pPr>
      <w:r w:rsidRPr="00593B1D">
        <w:rPr>
          <w:bCs/>
        </w:rPr>
        <w:t>копию свидетельства о рождении</w:t>
      </w:r>
      <w:r>
        <w:rPr>
          <w:bCs/>
        </w:rPr>
        <w:t xml:space="preserve"> </w:t>
      </w:r>
      <w:proofErr w:type="gramStart"/>
      <w:r>
        <w:rPr>
          <w:bCs/>
        </w:rPr>
        <w:t>полнородных</w:t>
      </w:r>
      <w:proofErr w:type="gramEnd"/>
      <w:r>
        <w:rPr>
          <w:bCs/>
        </w:rPr>
        <w:t xml:space="preserve"> и </w:t>
      </w:r>
      <w:proofErr w:type="spellStart"/>
      <w:r>
        <w:rPr>
          <w:bCs/>
        </w:rPr>
        <w:t>неполнородных</w:t>
      </w:r>
      <w:proofErr w:type="spellEnd"/>
      <w:r>
        <w:rPr>
          <w:bCs/>
        </w:rPr>
        <w:t xml:space="preserve"> брата и (или) сестры (в случае использования права преимущественного приёма на обучение по образовательным программам начального общего образования ребёнка в ОО, в которой обучаются его полнородные и </w:t>
      </w:r>
      <w:proofErr w:type="spellStart"/>
      <w:r>
        <w:rPr>
          <w:bCs/>
        </w:rPr>
        <w:t>неполнородные</w:t>
      </w:r>
      <w:proofErr w:type="spellEnd"/>
      <w:r>
        <w:rPr>
          <w:bCs/>
        </w:rPr>
        <w:t xml:space="preserve"> брат и (или) сестра; </w:t>
      </w:r>
    </w:p>
    <w:p w:rsidR="00867C46" w:rsidRPr="00593B1D" w:rsidRDefault="00867C46" w:rsidP="00867C46">
      <w:pPr>
        <w:pStyle w:val="a6"/>
        <w:spacing w:after="100" w:afterAutospacing="1" w:line="240" w:lineRule="atLeast"/>
        <w:ind w:left="284"/>
        <w:jc w:val="both"/>
        <w:rPr>
          <w:bCs/>
        </w:rPr>
      </w:pPr>
    </w:p>
    <w:p w:rsidR="00867C46" w:rsidRDefault="00867C46" w:rsidP="00867C46">
      <w:pPr>
        <w:pStyle w:val="a6"/>
        <w:numPr>
          <w:ilvl w:val="0"/>
          <w:numId w:val="2"/>
        </w:numPr>
        <w:tabs>
          <w:tab w:val="clear" w:pos="720"/>
        </w:tabs>
        <w:spacing w:after="100" w:afterAutospacing="1" w:line="240" w:lineRule="atLeast"/>
        <w:ind w:left="284" w:hanging="284"/>
        <w:jc w:val="both"/>
        <w:rPr>
          <w:bCs/>
        </w:rPr>
      </w:pPr>
      <w:r w:rsidRPr="00593B1D">
        <w:rPr>
          <w:bCs/>
        </w:rPr>
        <w:t>копию документа</w:t>
      </w:r>
      <w:r>
        <w:rPr>
          <w:bCs/>
        </w:rPr>
        <w:t>, подтверждающего установление  опек</w:t>
      </w:r>
      <w:r w:rsidRPr="00593B1D">
        <w:rPr>
          <w:bCs/>
        </w:rPr>
        <w:t xml:space="preserve"> или попечительства (при необходимости);</w:t>
      </w:r>
    </w:p>
    <w:p w:rsidR="00867C46" w:rsidRPr="00867C46" w:rsidRDefault="00867C46" w:rsidP="00867C46">
      <w:pPr>
        <w:pStyle w:val="a6"/>
        <w:rPr>
          <w:bCs/>
        </w:rPr>
      </w:pPr>
    </w:p>
    <w:p w:rsidR="00867C46" w:rsidRPr="00593B1D" w:rsidRDefault="00867C46" w:rsidP="00867C46">
      <w:pPr>
        <w:pStyle w:val="a6"/>
        <w:spacing w:after="100" w:afterAutospacing="1" w:line="240" w:lineRule="atLeast"/>
        <w:ind w:left="284"/>
        <w:jc w:val="both"/>
        <w:rPr>
          <w:bCs/>
        </w:rPr>
      </w:pPr>
    </w:p>
    <w:p w:rsidR="00867C46" w:rsidRDefault="00867C46" w:rsidP="00867C46">
      <w:pPr>
        <w:pStyle w:val="a6"/>
        <w:numPr>
          <w:ilvl w:val="0"/>
          <w:numId w:val="2"/>
        </w:numPr>
        <w:tabs>
          <w:tab w:val="clear" w:pos="720"/>
        </w:tabs>
        <w:spacing w:after="100" w:afterAutospacing="1" w:line="240" w:lineRule="atLeast"/>
        <w:ind w:left="284" w:hanging="284"/>
        <w:jc w:val="both"/>
        <w:rPr>
          <w:bCs/>
        </w:rPr>
      </w:pPr>
      <w:r w:rsidRPr="00593B1D">
        <w:rPr>
          <w:bCs/>
        </w:rPr>
        <w:t xml:space="preserve">копию документа о регистрации ребёнка по месту жительства или по месту пребывания на закреплённой территории или справку о приёме документов для </w:t>
      </w:r>
      <w:r>
        <w:rPr>
          <w:bCs/>
        </w:rPr>
        <w:t xml:space="preserve">оформления </w:t>
      </w:r>
      <w:r w:rsidRPr="00593B1D">
        <w:rPr>
          <w:bCs/>
        </w:rPr>
        <w:t>регистрации по месту жительства</w:t>
      </w:r>
      <w:r>
        <w:rPr>
          <w:bCs/>
        </w:rPr>
        <w:t xml:space="preserve"> (в случае приёма на обучение ребёнка или поступающего, проживающего на закреплённой территории)</w:t>
      </w:r>
      <w:r w:rsidRPr="00593B1D">
        <w:rPr>
          <w:bCs/>
        </w:rPr>
        <w:t>;</w:t>
      </w:r>
    </w:p>
    <w:p w:rsidR="00867C46" w:rsidRDefault="00867C46" w:rsidP="00867C46">
      <w:pPr>
        <w:pStyle w:val="a6"/>
        <w:spacing w:after="100" w:afterAutospacing="1" w:line="240" w:lineRule="atLeast"/>
        <w:ind w:left="284"/>
        <w:jc w:val="both"/>
        <w:rPr>
          <w:bCs/>
        </w:rPr>
      </w:pPr>
    </w:p>
    <w:p w:rsidR="00867C46" w:rsidRDefault="00867C46" w:rsidP="00867C46">
      <w:pPr>
        <w:pStyle w:val="a6"/>
        <w:numPr>
          <w:ilvl w:val="0"/>
          <w:numId w:val="2"/>
        </w:numPr>
        <w:tabs>
          <w:tab w:val="clear" w:pos="720"/>
        </w:tabs>
        <w:spacing w:after="100" w:afterAutospacing="1" w:line="240" w:lineRule="atLeast"/>
        <w:ind w:left="284" w:hanging="284"/>
        <w:jc w:val="both"/>
        <w:rPr>
          <w:bCs/>
        </w:rPr>
      </w:pPr>
      <w:r w:rsidRPr="005243DC">
        <w:rPr>
          <w:bCs/>
        </w:rPr>
        <w:t xml:space="preserve">копии документов, подтверждающих право внеочередного, первоочередного приёма на </w:t>
      </w:r>
      <w:proofErr w:type="gramStart"/>
      <w:r w:rsidRPr="005243DC">
        <w:rPr>
          <w:bCs/>
        </w:rPr>
        <w:t>обучение</w:t>
      </w:r>
      <w:proofErr w:type="gramEnd"/>
      <w:r w:rsidRPr="005243DC">
        <w:rPr>
          <w:bCs/>
        </w:rPr>
        <w:t xml:space="preserve"> </w:t>
      </w:r>
      <w:r>
        <w:rPr>
          <w:bCs/>
        </w:rPr>
        <w:t>по основным общеобразовательным программам;</w:t>
      </w:r>
    </w:p>
    <w:p w:rsidR="00867C46" w:rsidRPr="00867C46" w:rsidRDefault="00867C46" w:rsidP="00867C46">
      <w:pPr>
        <w:pStyle w:val="a6"/>
        <w:rPr>
          <w:bCs/>
        </w:rPr>
      </w:pPr>
    </w:p>
    <w:p w:rsidR="00867C46" w:rsidRDefault="00867C46" w:rsidP="00867C46">
      <w:pPr>
        <w:pStyle w:val="a6"/>
        <w:spacing w:after="100" w:afterAutospacing="1" w:line="240" w:lineRule="atLeast"/>
        <w:ind w:left="284"/>
        <w:jc w:val="both"/>
        <w:rPr>
          <w:bCs/>
        </w:rPr>
      </w:pPr>
    </w:p>
    <w:p w:rsidR="00867C46" w:rsidRDefault="00867C46" w:rsidP="00867C46">
      <w:pPr>
        <w:pStyle w:val="a6"/>
        <w:numPr>
          <w:ilvl w:val="0"/>
          <w:numId w:val="2"/>
        </w:numPr>
        <w:tabs>
          <w:tab w:val="clear" w:pos="720"/>
        </w:tabs>
        <w:spacing w:after="100" w:afterAutospacing="1" w:line="240" w:lineRule="atLeast"/>
        <w:ind w:left="284" w:hanging="284"/>
        <w:jc w:val="both"/>
        <w:rPr>
          <w:bCs/>
        </w:rPr>
      </w:pPr>
      <w:r w:rsidRPr="00593B1D">
        <w:rPr>
          <w:bCs/>
        </w:rPr>
        <w:t>копию заключения ТПМПК (при наличии)</w:t>
      </w:r>
    </w:p>
    <w:p w:rsidR="007057AA" w:rsidRPr="003C7973" w:rsidRDefault="007057AA" w:rsidP="00953BEE">
      <w:pPr>
        <w:shd w:val="clear" w:color="auto" w:fill="FFFFFF"/>
        <w:spacing w:after="150" w:line="275" w:lineRule="atLeast"/>
        <w:ind w:left="313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3C7973" w:rsidRDefault="002C4B22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ля приё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 в школу, родители (законные представители)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ей, проживающих на закреплё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ной территории, для зачисления ребенка в п</w:t>
      </w:r>
      <w:r w:rsidR="00AF6E1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рвый класс дополнительно предоста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ляют </w:t>
      </w:r>
      <w:r w:rsidR="00C43A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ригинал и копию </w:t>
      </w:r>
      <w:r w:rsidR="00C43AE6" w:rsidRPr="00BC440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о регистрации ребё</w:t>
      </w:r>
      <w:r w:rsidR="003C7973" w:rsidRPr="00BC440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нка по месту жительства или по месту пребывания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proofErr w:type="gramEnd"/>
    </w:p>
    <w:p w:rsidR="007057AA" w:rsidRPr="007057AA" w:rsidRDefault="000F5A90" w:rsidP="00953BEE">
      <w:pPr>
        <w:pStyle w:val="a3"/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При подаче заявлений о при</w:t>
      </w:r>
      <w:r w:rsidR="002C4B22">
        <w:rPr>
          <w:color w:val="212529"/>
        </w:rPr>
        <w:t>ё</w:t>
      </w:r>
      <w:r w:rsidR="007057AA" w:rsidRPr="007057AA">
        <w:rPr>
          <w:color w:val="212529"/>
        </w:rPr>
        <w:t>ме двух детей и более заявитель должен по</w:t>
      </w:r>
      <w:r w:rsidR="00960D09">
        <w:rPr>
          <w:color w:val="212529"/>
        </w:rPr>
        <w:t>давать заявление на каждого ребё</w:t>
      </w:r>
      <w:r w:rsidR="007057AA" w:rsidRPr="007057AA">
        <w:rPr>
          <w:color w:val="212529"/>
        </w:rPr>
        <w:t>нка отдельно.</w:t>
      </w:r>
    </w:p>
    <w:p w:rsidR="003C7973" w:rsidRP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C7973" w:rsidRP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ём документов производится в приёмной директора школы.</w:t>
      </w:r>
    </w:p>
    <w:p w:rsidR="003C7973" w:rsidRP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числение детей для обучения в возрасте младше 6 лет 6 месяцев и детей старше 8 лет оформляется приказом в течение 7 рабочих дней после согласования с </w:t>
      </w:r>
      <w:r w:rsidR="000632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ей района.</w:t>
      </w:r>
    </w:p>
    <w:p w:rsidR="003C7973" w:rsidRPr="00867C46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r w:rsidR="00960D09"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ветственная за организацию приё</w:t>
      </w:r>
      <w:r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 заявлений в первый класс </w:t>
      </w:r>
      <w:r w:rsidR="00867C46"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елопроизводитель </w:t>
      </w:r>
      <w:proofErr w:type="spellStart"/>
      <w:r w:rsidR="00867C46"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укова</w:t>
      </w:r>
      <w:proofErr w:type="spellEnd"/>
      <w:r w:rsidR="00867C46"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.В.</w:t>
      </w:r>
    </w:p>
    <w:p w:rsidR="003C7973" w:rsidRDefault="003C7973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онтактный телефон: </w:t>
      </w:r>
      <w:r w:rsidR="00867C46" w:rsidRPr="00867C4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-23-57</w:t>
      </w:r>
    </w:p>
    <w:p w:rsidR="001038CE" w:rsidRDefault="0024591B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вые классы в 2023/2024</w:t>
      </w:r>
      <w:r w:rsidR="003C7973" w:rsidRPr="003C797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</w:t>
      </w:r>
      <w:r w:rsidR="00AF6E1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бном году будут работать по учебно-методическому комплекту «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кола России</w:t>
      </w:r>
      <w:r w:rsidR="00AF6E1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.</w:t>
      </w:r>
    </w:p>
    <w:p w:rsidR="005A6262" w:rsidRDefault="005A6262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A6262" w:rsidRDefault="005A6262" w:rsidP="00953BEE">
      <w:pPr>
        <w:pStyle w:val="a3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color w:val="212529"/>
          <w:sz w:val="20"/>
          <w:szCs w:val="20"/>
        </w:rPr>
        <w:t> </w:t>
      </w:r>
    </w:p>
    <w:p w:rsidR="005A6262" w:rsidRPr="00B0718B" w:rsidRDefault="005A6262" w:rsidP="00953BEE">
      <w:pPr>
        <w:shd w:val="clear" w:color="auto" w:fill="FFFFFF"/>
        <w:spacing w:after="15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bookmarkStart w:id="0" w:name="_GoBack"/>
      <w:bookmarkEnd w:id="0"/>
    </w:p>
    <w:sectPr w:rsidR="005A6262" w:rsidRPr="00B0718B" w:rsidSect="0010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084"/>
    <w:multiLevelType w:val="multilevel"/>
    <w:tmpl w:val="1E4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40FE0"/>
    <w:multiLevelType w:val="hybridMultilevel"/>
    <w:tmpl w:val="9296E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00A7D"/>
    <w:multiLevelType w:val="multilevel"/>
    <w:tmpl w:val="65B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973"/>
    <w:rsid w:val="00015B4A"/>
    <w:rsid w:val="000612EA"/>
    <w:rsid w:val="0006323F"/>
    <w:rsid w:val="000F5A90"/>
    <w:rsid w:val="001038CE"/>
    <w:rsid w:val="00144080"/>
    <w:rsid w:val="0024591B"/>
    <w:rsid w:val="002C4B22"/>
    <w:rsid w:val="003C7973"/>
    <w:rsid w:val="00420BE1"/>
    <w:rsid w:val="0054784F"/>
    <w:rsid w:val="005A6262"/>
    <w:rsid w:val="00612138"/>
    <w:rsid w:val="0063257B"/>
    <w:rsid w:val="006D15B7"/>
    <w:rsid w:val="007057AA"/>
    <w:rsid w:val="007F76F6"/>
    <w:rsid w:val="00867C46"/>
    <w:rsid w:val="008A6D05"/>
    <w:rsid w:val="00953BEE"/>
    <w:rsid w:val="00960D09"/>
    <w:rsid w:val="00A94E5A"/>
    <w:rsid w:val="00AA4873"/>
    <w:rsid w:val="00AC0A03"/>
    <w:rsid w:val="00AF6E12"/>
    <w:rsid w:val="00B0718B"/>
    <w:rsid w:val="00BC440B"/>
    <w:rsid w:val="00C43AE6"/>
    <w:rsid w:val="00D5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CE"/>
  </w:style>
  <w:style w:type="paragraph" w:styleId="2">
    <w:name w:val="heading 2"/>
    <w:basedOn w:val="a"/>
    <w:link w:val="20"/>
    <w:uiPriority w:val="9"/>
    <w:qFormat/>
    <w:rsid w:val="003C7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9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7973"/>
    <w:rPr>
      <w:color w:val="0000FF"/>
      <w:u w:val="single"/>
    </w:rPr>
  </w:style>
  <w:style w:type="table" w:styleId="a5">
    <w:name w:val="Table Grid"/>
    <w:basedOn w:val="a1"/>
    <w:uiPriority w:val="59"/>
    <w:rsid w:val="003C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volga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CA9C-1A0A-4E93-909D-24639B8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евер</dc:creator>
  <cp:keywords/>
  <dc:description/>
  <cp:lastModifiedBy>mev</cp:lastModifiedBy>
  <cp:revision>15</cp:revision>
  <cp:lastPrinted>2022-03-31T09:26:00Z</cp:lastPrinted>
  <dcterms:created xsi:type="dcterms:W3CDTF">2020-11-18T17:10:00Z</dcterms:created>
  <dcterms:modified xsi:type="dcterms:W3CDTF">2023-03-29T08:49:00Z</dcterms:modified>
</cp:coreProperties>
</file>